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hd w:val="clear" w:color="auto" w:fill="FFFFFF"/>
        <w:spacing w:beforeAutospacing="0" w:afterAutospacing="0" w:line="300" w:lineRule="exact"/>
        <w:rPr>
          <w:rFonts w:ascii="方正黑体_GBK" w:eastAsia="方正黑体_GBK"/>
          <w:sz w:val="28"/>
          <w:szCs w:val="28"/>
        </w:rPr>
      </w:pPr>
      <w:r>
        <w:rPr>
          <w:rFonts w:hint="eastAsia" w:ascii="方正黑体_GBK" w:eastAsia="方正黑体_GBK"/>
          <w:sz w:val="28"/>
          <w:szCs w:val="28"/>
        </w:rPr>
        <w:t>附件3</w:t>
      </w:r>
    </w:p>
    <w:p>
      <w:pPr>
        <w:pStyle w:val="5"/>
        <w:spacing w:beforeAutospacing="0" w:afterAutospacing="0" w:line="400" w:lineRule="exact"/>
        <w:jc w:val="center"/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</w:pP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  <w:t>陆良县教育体育局所属事业单位2023年</w:t>
      </w:r>
    </w:p>
    <w:p>
      <w:pPr>
        <w:pStyle w:val="5"/>
        <w:spacing w:beforeAutospacing="0" w:afterAutospacing="0" w:line="400" w:lineRule="exact"/>
        <w:jc w:val="center"/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</w:pP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  <w:t>公开考试选调教师报名表</w:t>
      </w:r>
      <w:bookmarkStart w:id="0" w:name="_GoBack"/>
      <w:bookmarkEnd w:id="0"/>
    </w:p>
    <w:p>
      <w:pPr>
        <w:pStyle w:val="5"/>
        <w:spacing w:before="156" w:beforeAutospacing="0" w:after="156" w:afterAutospacing="0"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报考岗位名称：              报名序号（工作人员填写）：</w:t>
      </w:r>
    </w:p>
    <w:tbl>
      <w:tblPr>
        <w:tblStyle w:val="7"/>
        <w:tblW w:w="94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8"/>
        <w:gridCol w:w="386"/>
        <w:gridCol w:w="644"/>
        <w:gridCol w:w="178"/>
        <w:gridCol w:w="493"/>
        <w:gridCol w:w="284"/>
        <w:gridCol w:w="284"/>
        <w:gridCol w:w="284"/>
        <w:gridCol w:w="284"/>
        <w:gridCol w:w="284"/>
        <w:gridCol w:w="284"/>
        <w:gridCol w:w="284"/>
        <w:gridCol w:w="284"/>
        <w:gridCol w:w="171"/>
        <w:gridCol w:w="69"/>
        <w:gridCol w:w="98"/>
        <w:gridCol w:w="88"/>
        <w:gridCol w:w="14"/>
        <w:gridCol w:w="128"/>
        <w:gridCol w:w="124"/>
        <w:gridCol w:w="17"/>
        <w:gridCol w:w="43"/>
        <w:gridCol w:w="100"/>
        <w:gridCol w:w="126"/>
        <w:gridCol w:w="158"/>
        <w:gridCol w:w="111"/>
        <w:gridCol w:w="120"/>
        <w:gridCol w:w="53"/>
        <w:gridCol w:w="96"/>
        <w:gridCol w:w="188"/>
        <w:gridCol w:w="81"/>
        <w:gridCol w:w="203"/>
        <w:gridCol w:w="66"/>
        <w:gridCol w:w="138"/>
        <w:gridCol w:w="80"/>
        <w:gridCol w:w="51"/>
        <w:gridCol w:w="233"/>
        <w:gridCol w:w="36"/>
        <w:gridCol w:w="249"/>
        <w:gridCol w:w="20"/>
        <w:gridCol w:w="269"/>
        <w:gridCol w:w="269"/>
        <w:gridCol w:w="269"/>
        <w:gridCol w:w="269"/>
        <w:gridCol w:w="93"/>
        <w:gridCol w:w="176"/>
        <w:gridCol w:w="269"/>
        <w:gridCol w:w="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姓名</w:t>
            </w:r>
          </w:p>
        </w:tc>
        <w:tc>
          <w:tcPr>
            <w:tcW w:w="11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身份证号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3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908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性别</w:t>
            </w:r>
          </w:p>
        </w:tc>
        <w:tc>
          <w:tcPr>
            <w:tcW w:w="5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政治面貌</w:t>
            </w:r>
          </w:p>
        </w:tc>
        <w:tc>
          <w:tcPr>
            <w:tcW w:w="9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出生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日期</w:t>
            </w:r>
          </w:p>
        </w:tc>
        <w:tc>
          <w:tcPr>
            <w:tcW w:w="184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71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参工时间</w:t>
            </w:r>
          </w:p>
        </w:tc>
        <w:tc>
          <w:tcPr>
            <w:tcW w:w="17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908" w:type="dxa"/>
            <w:gridSpan w:val="9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最高学历情况</w:t>
            </w:r>
          </w:p>
        </w:tc>
        <w:tc>
          <w:tcPr>
            <w:tcW w:w="1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学历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名称</w:t>
            </w:r>
          </w:p>
        </w:tc>
        <w:tc>
          <w:tcPr>
            <w:tcW w:w="20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毕业学校</w:t>
            </w:r>
          </w:p>
        </w:tc>
        <w:tc>
          <w:tcPr>
            <w:tcW w:w="198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所学专业</w:t>
            </w:r>
          </w:p>
        </w:tc>
        <w:tc>
          <w:tcPr>
            <w:tcW w:w="17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毕业时间</w:t>
            </w:r>
          </w:p>
        </w:tc>
        <w:tc>
          <w:tcPr>
            <w:tcW w:w="1908" w:type="dxa"/>
            <w:gridSpan w:val="9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0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98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7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908" w:type="dxa"/>
            <w:gridSpan w:val="9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现工作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226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进入本单位时间</w:t>
            </w:r>
          </w:p>
        </w:tc>
        <w:tc>
          <w:tcPr>
            <w:tcW w:w="154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67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联系电话</w:t>
            </w:r>
          </w:p>
        </w:tc>
        <w:tc>
          <w:tcPr>
            <w:tcW w:w="1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1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近三年有无党纪、政纪处分</w:t>
            </w:r>
          </w:p>
        </w:tc>
        <w:tc>
          <w:tcPr>
            <w:tcW w:w="7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1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教师资格证任教层次</w:t>
            </w:r>
          </w:p>
        </w:tc>
        <w:tc>
          <w:tcPr>
            <w:tcW w:w="8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教师资格证任教学科</w:t>
            </w: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教师资格证编号</w:t>
            </w:r>
          </w:p>
        </w:tc>
        <w:tc>
          <w:tcPr>
            <w:tcW w:w="2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取得职称</w:t>
            </w:r>
          </w:p>
        </w:tc>
        <w:tc>
          <w:tcPr>
            <w:tcW w:w="226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专业   级教师</w:t>
            </w: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聘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岗位</w:t>
            </w:r>
          </w:p>
        </w:tc>
        <w:tc>
          <w:tcPr>
            <w:tcW w:w="1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级岗位</w:t>
            </w:r>
          </w:p>
        </w:tc>
        <w:tc>
          <w:tcPr>
            <w:tcW w:w="102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岗位聘任时间</w:t>
            </w:r>
          </w:p>
        </w:tc>
        <w:tc>
          <w:tcPr>
            <w:tcW w:w="12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</w:t>
            </w:r>
          </w:p>
        </w:tc>
        <w:tc>
          <w:tcPr>
            <w:tcW w:w="80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任教学科</w:t>
            </w:r>
          </w:p>
        </w:tc>
        <w:tc>
          <w:tcPr>
            <w:tcW w:w="13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1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近3年年度考核情况</w:t>
            </w:r>
          </w:p>
        </w:tc>
        <w:tc>
          <w:tcPr>
            <w:tcW w:w="4339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both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（    ）；2021年（    ）；2022年（    ）</w:t>
            </w:r>
          </w:p>
        </w:tc>
        <w:tc>
          <w:tcPr>
            <w:tcW w:w="14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符合报名条件的最高奖励</w:t>
            </w:r>
          </w:p>
        </w:tc>
        <w:tc>
          <w:tcPr>
            <w:tcW w:w="255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1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工作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简历</w:t>
            </w:r>
          </w:p>
        </w:tc>
        <w:tc>
          <w:tcPr>
            <w:tcW w:w="8722" w:type="dxa"/>
            <w:gridSpan w:val="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6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考生承诺及签名</w:t>
            </w:r>
          </w:p>
        </w:tc>
        <w:tc>
          <w:tcPr>
            <w:tcW w:w="8722" w:type="dxa"/>
            <w:gridSpan w:val="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Autospacing="0" w:afterAutospacing="0" w:line="300" w:lineRule="exac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本人承诺：</w:t>
            </w:r>
          </w:p>
          <w:p>
            <w:pPr>
              <w:pStyle w:val="5"/>
              <w:spacing w:beforeAutospacing="0" w:afterAutospacing="0" w:line="300" w:lineRule="exact"/>
              <w:ind w:firstLine="480" w:firstLineChars="200"/>
            </w:pPr>
            <w:r>
              <w:rPr>
                <w:rFonts w:hint="eastAsia"/>
              </w:rPr>
              <w:t>1．真实、准确、完整地提供本人相关证明材料；不弄虚作假，不伪造不使用假证明、假照片、假证书；保证符合选调公告及选调计划中要求的资格条件。</w:t>
            </w:r>
          </w:p>
          <w:p>
            <w:pPr>
              <w:pStyle w:val="5"/>
              <w:spacing w:beforeAutospacing="0" w:afterAutospacing="0" w:line="300" w:lineRule="exact"/>
              <w:ind w:firstLine="480" w:firstLineChars="200"/>
            </w:pPr>
            <w:r>
              <w:rPr>
                <w:rFonts w:hint="eastAsia"/>
              </w:rPr>
              <w:t>2．报名后积极应考，不无故缺考浪费考试资源。</w:t>
            </w:r>
          </w:p>
          <w:p>
            <w:pPr>
              <w:pStyle w:val="5"/>
              <w:spacing w:beforeAutospacing="0" w:afterAutospacing="0" w:line="300" w:lineRule="exact"/>
              <w:ind w:firstLine="480" w:firstLineChars="200"/>
            </w:pPr>
            <w:r>
              <w:rPr>
                <w:rFonts w:hint="eastAsia"/>
              </w:rPr>
              <w:t>对违反以上承诺所造成的后果，本人自愿承担相应责任。三年内不参加任何选调、调配和评先评优，并接受纪检监察部门的核实处理。</w:t>
            </w:r>
          </w:p>
          <w:p>
            <w:pPr>
              <w:pStyle w:val="5"/>
              <w:spacing w:before="200" w:beforeAutospacing="0" w:after="0" w:afterAutospacing="0"/>
              <w:jc w:val="center"/>
            </w:pPr>
            <w:r>
              <w:rPr>
                <w:rFonts w:hint="eastAsia"/>
              </w:rPr>
              <w:t xml:space="preserve">                   考生签字：</w:t>
            </w:r>
            <w:r>
              <w:rPr>
                <w:rFonts w:ascii="Times New Roman" w:hAnsi="Times New Roman" w:cs="Times New Roman"/>
              </w:rPr>
              <w:t>       </w:t>
            </w:r>
            <w:r>
              <w:rPr>
                <w:rFonts w:hint="eastAsia"/>
              </w:rPr>
              <w:t xml:space="preserve">年   </w:t>
            </w:r>
            <w:r>
              <w:rPr>
                <w:rFonts w:ascii="Times New Roman" w:hAnsi="Times New Roman" w:cs="Times New Roman"/>
              </w:rPr>
              <w:t>   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/>
              </w:rPr>
              <w:t>    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0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学校审核意见</w:t>
            </w:r>
          </w:p>
        </w:tc>
        <w:tc>
          <w:tcPr>
            <w:tcW w:w="8722" w:type="dxa"/>
            <w:gridSpan w:val="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Autospacing="0" w:afterAutospacing="0"/>
              <w:jc w:val="center"/>
            </w:pP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="方正大黑简体" w:hAnsi="方正大黑简体" w:eastAsia="方正大黑简体" w:cs="方正大黑简体"/>
                <w:sz w:val="36"/>
                <w:szCs w:val="36"/>
              </w:rPr>
            </w:pPr>
            <w:r>
              <w:rPr>
                <w:rFonts w:hint="eastAsia" w:ascii="方正大黑简体" w:hAnsi="方正大黑简体" w:eastAsia="方正大黑简体" w:cs="方正大黑简体"/>
                <w:sz w:val="36"/>
                <w:szCs w:val="36"/>
              </w:rPr>
              <w:t>经审核，该考生所填信息属实，同意报考。</w:t>
            </w:r>
          </w:p>
          <w:p>
            <w:pPr>
              <w:pStyle w:val="5"/>
              <w:spacing w:beforeAutospacing="0" w:afterAutospacing="0" w:line="300" w:lineRule="exact"/>
              <w:jc w:val="center"/>
            </w:pPr>
          </w:p>
          <w:p>
            <w:pPr>
              <w:pStyle w:val="5"/>
              <w:spacing w:beforeAutospacing="0" w:afterAutospacing="0" w:line="300" w:lineRule="exact"/>
              <w:ind w:firstLine="960" w:firstLineChars="400"/>
              <w:jc w:val="both"/>
            </w:pPr>
            <w:r>
              <w:rPr>
                <w:rFonts w:hint="eastAsia"/>
              </w:rPr>
              <w:t xml:space="preserve">审核人（签字）               单位负责人（签字）     </w:t>
            </w:r>
          </w:p>
          <w:p>
            <w:pPr>
              <w:pStyle w:val="5"/>
              <w:spacing w:beforeAutospacing="0" w:afterAutospacing="0" w:line="300" w:lineRule="exact"/>
              <w:jc w:val="center"/>
            </w:pPr>
            <w:r>
              <w:rPr>
                <w:rFonts w:hint="eastAsia"/>
              </w:rPr>
              <w:t xml:space="preserve">                                   学校（盖章）        年   月   日</w:t>
            </w:r>
          </w:p>
        </w:tc>
      </w:tr>
    </w:tbl>
    <w:p>
      <w:pPr>
        <w:spacing w:line="20" w:lineRule="exact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pgSz w:w="11906" w:h="16838"/>
      <w:pgMar w:top="850" w:right="1134" w:bottom="85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5414440"/>
      <w:showingPlcHdr/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4NTU4MWQ3NTEwOTNkZDc0NDRhMTJlYWRmMzA0MGQifQ=="/>
  </w:docVars>
  <w:rsids>
    <w:rsidRoot w:val="00AD6241"/>
    <w:rsid w:val="000005E7"/>
    <w:rsid w:val="00010C2B"/>
    <w:rsid w:val="000147B7"/>
    <w:rsid w:val="00016E65"/>
    <w:rsid w:val="000342A5"/>
    <w:rsid w:val="00055375"/>
    <w:rsid w:val="00064812"/>
    <w:rsid w:val="00064D0C"/>
    <w:rsid w:val="000661E2"/>
    <w:rsid w:val="00082B38"/>
    <w:rsid w:val="000A00C7"/>
    <w:rsid w:val="000C2AA7"/>
    <w:rsid w:val="000D0E2E"/>
    <w:rsid w:val="000D642A"/>
    <w:rsid w:val="000E0912"/>
    <w:rsid w:val="000E7F9E"/>
    <w:rsid w:val="000F0E7D"/>
    <w:rsid w:val="000F4332"/>
    <w:rsid w:val="000F6D5D"/>
    <w:rsid w:val="00104112"/>
    <w:rsid w:val="00127B1B"/>
    <w:rsid w:val="0014532A"/>
    <w:rsid w:val="00145B77"/>
    <w:rsid w:val="00150B30"/>
    <w:rsid w:val="0015724F"/>
    <w:rsid w:val="00183E12"/>
    <w:rsid w:val="001850D6"/>
    <w:rsid w:val="001A7FAA"/>
    <w:rsid w:val="001B271B"/>
    <w:rsid w:val="001C7E73"/>
    <w:rsid w:val="001D648E"/>
    <w:rsid w:val="001D79D4"/>
    <w:rsid w:val="001D7D46"/>
    <w:rsid w:val="001E1E0C"/>
    <w:rsid w:val="001E5021"/>
    <w:rsid w:val="00204BD3"/>
    <w:rsid w:val="002149B2"/>
    <w:rsid w:val="002162A1"/>
    <w:rsid w:val="00224B82"/>
    <w:rsid w:val="00232E73"/>
    <w:rsid w:val="00234ACE"/>
    <w:rsid w:val="00240FD6"/>
    <w:rsid w:val="0025594E"/>
    <w:rsid w:val="002643A6"/>
    <w:rsid w:val="00273320"/>
    <w:rsid w:val="00283B3E"/>
    <w:rsid w:val="00290B02"/>
    <w:rsid w:val="00296AA2"/>
    <w:rsid w:val="002A6F90"/>
    <w:rsid w:val="002E094E"/>
    <w:rsid w:val="002E3642"/>
    <w:rsid w:val="002F0A8B"/>
    <w:rsid w:val="002F2783"/>
    <w:rsid w:val="00305FB0"/>
    <w:rsid w:val="00317B1C"/>
    <w:rsid w:val="003242BE"/>
    <w:rsid w:val="0032666E"/>
    <w:rsid w:val="0033581E"/>
    <w:rsid w:val="00340303"/>
    <w:rsid w:val="003414AA"/>
    <w:rsid w:val="003431A5"/>
    <w:rsid w:val="00347C12"/>
    <w:rsid w:val="003505F4"/>
    <w:rsid w:val="003522F1"/>
    <w:rsid w:val="00364C18"/>
    <w:rsid w:val="00371B06"/>
    <w:rsid w:val="003744DE"/>
    <w:rsid w:val="00383AE5"/>
    <w:rsid w:val="003863D4"/>
    <w:rsid w:val="00396BD8"/>
    <w:rsid w:val="003A2114"/>
    <w:rsid w:val="003C1BC1"/>
    <w:rsid w:val="003E3AF6"/>
    <w:rsid w:val="003E7D78"/>
    <w:rsid w:val="003F7649"/>
    <w:rsid w:val="0040520D"/>
    <w:rsid w:val="004074DC"/>
    <w:rsid w:val="00413741"/>
    <w:rsid w:val="00424A14"/>
    <w:rsid w:val="004301F4"/>
    <w:rsid w:val="00431D43"/>
    <w:rsid w:val="004365B6"/>
    <w:rsid w:val="00440B78"/>
    <w:rsid w:val="00444250"/>
    <w:rsid w:val="004444C9"/>
    <w:rsid w:val="00444EBF"/>
    <w:rsid w:val="00463CD0"/>
    <w:rsid w:val="00467014"/>
    <w:rsid w:val="00467024"/>
    <w:rsid w:val="00475764"/>
    <w:rsid w:val="00485491"/>
    <w:rsid w:val="004A158F"/>
    <w:rsid w:val="004A4744"/>
    <w:rsid w:val="004A7E5F"/>
    <w:rsid w:val="004B787B"/>
    <w:rsid w:val="004E26B5"/>
    <w:rsid w:val="00551469"/>
    <w:rsid w:val="0055150F"/>
    <w:rsid w:val="00553E5A"/>
    <w:rsid w:val="00554C27"/>
    <w:rsid w:val="00556CEB"/>
    <w:rsid w:val="00583122"/>
    <w:rsid w:val="00590A94"/>
    <w:rsid w:val="005A55C5"/>
    <w:rsid w:val="005B3A11"/>
    <w:rsid w:val="005B4AA7"/>
    <w:rsid w:val="005D2A0E"/>
    <w:rsid w:val="005E7351"/>
    <w:rsid w:val="005F673A"/>
    <w:rsid w:val="00611A6C"/>
    <w:rsid w:val="00632197"/>
    <w:rsid w:val="00634A3E"/>
    <w:rsid w:val="00640760"/>
    <w:rsid w:val="0064649F"/>
    <w:rsid w:val="00667F0C"/>
    <w:rsid w:val="006717CA"/>
    <w:rsid w:val="00674A00"/>
    <w:rsid w:val="006978CB"/>
    <w:rsid w:val="006A07A6"/>
    <w:rsid w:val="006A1974"/>
    <w:rsid w:val="006B5647"/>
    <w:rsid w:val="006C5FEA"/>
    <w:rsid w:val="006C62C7"/>
    <w:rsid w:val="006C6657"/>
    <w:rsid w:val="006D0DB8"/>
    <w:rsid w:val="006D2FFE"/>
    <w:rsid w:val="006F1394"/>
    <w:rsid w:val="006F6D81"/>
    <w:rsid w:val="007459A8"/>
    <w:rsid w:val="00746853"/>
    <w:rsid w:val="007504A9"/>
    <w:rsid w:val="00764819"/>
    <w:rsid w:val="00780314"/>
    <w:rsid w:val="00797545"/>
    <w:rsid w:val="008033ED"/>
    <w:rsid w:val="008049AA"/>
    <w:rsid w:val="00805B23"/>
    <w:rsid w:val="00813CCE"/>
    <w:rsid w:val="00816787"/>
    <w:rsid w:val="00821EB9"/>
    <w:rsid w:val="00824EDF"/>
    <w:rsid w:val="00825E7B"/>
    <w:rsid w:val="0084733C"/>
    <w:rsid w:val="008647F0"/>
    <w:rsid w:val="00882A82"/>
    <w:rsid w:val="008A3550"/>
    <w:rsid w:val="008C0EAE"/>
    <w:rsid w:val="009242DD"/>
    <w:rsid w:val="0093426A"/>
    <w:rsid w:val="00940B7B"/>
    <w:rsid w:val="00952A53"/>
    <w:rsid w:val="00991F0D"/>
    <w:rsid w:val="00992CA7"/>
    <w:rsid w:val="0099451E"/>
    <w:rsid w:val="009A5DCD"/>
    <w:rsid w:val="009F59BE"/>
    <w:rsid w:val="00A10539"/>
    <w:rsid w:val="00A14905"/>
    <w:rsid w:val="00A202C8"/>
    <w:rsid w:val="00A22C82"/>
    <w:rsid w:val="00A26F5C"/>
    <w:rsid w:val="00A7069A"/>
    <w:rsid w:val="00A859C6"/>
    <w:rsid w:val="00A94E73"/>
    <w:rsid w:val="00AB2BE3"/>
    <w:rsid w:val="00AB7571"/>
    <w:rsid w:val="00AB7B87"/>
    <w:rsid w:val="00AD6241"/>
    <w:rsid w:val="00AE4247"/>
    <w:rsid w:val="00AE7740"/>
    <w:rsid w:val="00AF3A89"/>
    <w:rsid w:val="00B000BF"/>
    <w:rsid w:val="00B00D53"/>
    <w:rsid w:val="00B07646"/>
    <w:rsid w:val="00B22277"/>
    <w:rsid w:val="00B26A03"/>
    <w:rsid w:val="00B33299"/>
    <w:rsid w:val="00B347BC"/>
    <w:rsid w:val="00B434D2"/>
    <w:rsid w:val="00B50F20"/>
    <w:rsid w:val="00B519D0"/>
    <w:rsid w:val="00B53FF5"/>
    <w:rsid w:val="00B667B4"/>
    <w:rsid w:val="00B7373D"/>
    <w:rsid w:val="00B829DA"/>
    <w:rsid w:val="00B902B3"/>
    <w:rsid w:val="00B93C52"/>
    <w:rsid w:val="00B97EC3"/>
    <w:rsid w:val="00BB3861"/>
    <w:rsid w:val="00BD189C"/>
    <w:rsid w:val="00BD79C2"/>
    <w:rsid w:val="00BF437B"/>
    <w:rsid w:val="00C038AB"/>
    <w:rsid w:val="00C0430F"/>
    <w:rsid w:val="00C13E32"/>
    <w:rsid w:val="00C1462F"/>
    <w:rsid w:val="00C16167"/>
    <w:rsid w:val="00C16D24"/>
    <w:rsid w:val="00C33CC2"/>
    <w:rsid w:val="00C41A2A"/>
    <w:rsid w:val="00C655E9"/>
    <w:rsid w:val="00C754A9"/>
    <w:rsid w:val="00C80566"/>
    <w:rsid w:val="00C91D2C"/>
    <w:rsid w:val="00CA5CCC"/>
    <w:rsid w:val="00CA7131"/>
    <w:rsid w:val="00CB33F1"/>
    <w:rsid w:val="00CB7225"/>
    <w:rsid w:val="00CD586C"/>
    <w:rsid w:val="00CE44E6"/>
    <w:rsid w:val="00CE63F1"/>
    <w:rsid w:val="00D126F9"/>
    <w:rsid w:val="00D3140C"/>
    <w:rsid w:val="00D35D25"/>
    <w:rsid w:val="00D37883"/>
    <w:rsid w:val="00D420E0"/>
    <w:rsid w:val="00D44596"/>
    <w:rsid w:val="00D65DB8"/>
    <w:rsid w:val="00D73787"/>
    <w:rsid w:val="00D80FE8"/>
    <w:rsid w:val="00D82D8E"/>
    <w:rsid w:val="00DA59E6"/>
    <w:rsid w:val="00DB694B"/>
    <w:rsid w:val="00DB6F67"/>
    <w:rsid w:val="00DC08D1"/>
    <w:rsid w:val="00DD2E02"/>
    <w:rsid w:val="00DD49E6"/>
    <w:rsid w:val="00DF51DD"/>
    <w:rsid w:val="00E03D85"/>
    <w:rsid w:val="00E07498"/>
    <w:rsid w:val="00E44473"/>
    <w:rsid w:val="00E45593"/>
    <w:rsid w:val="00E60D03"/>
    <w:rsid w:val="00E76184"/>
    <w:rsid w:val="00E85C4F"/>
    <w:rsid w:val="00E87A4B"/>
    <w:rsid w:val="00E930C6"/>
    <w:rsid w:val="00E96CC1"/>
    <w:rsid w:val="00EA1A57"/>
    <w:rsid w:val="00EB76AD"/>
    <w:rsid w:val="00EC0685"/>
    <w:rsid w:val="00EC6770"/>
    <w:rsid w:val="00ED3C43"/>
    <w:rsid w:val="00EE21AB"/>
    <w:rsid w:val="00EF4125"/>
    <w:rsid w:val="00F01B56"/>
    <w:rsid w:val="00F0709D"/>
    <w:rsid w:val="00F1166E"/>
    <w:rsid w:val="00F319E7"/>
    <w:rsid w:val="00F43A70"/>
    <w:rsid w:val="00F43F33"/>
    <w:rsid w:val="00F455EB"/>
    <w:rsid w:val="00F46847"/>
    <w:rsid w:val="00F502D4"/>
    <w:rsid w:val="00F53C8C"/>
    <w:rsid w:val="00F56D13"/>
    <w:rsid w:val="00F57223"/>
    <w:rsid w:val="00F76ABE"/>
    <w:rsid w:val="00F92AE1"/>
    <w:rsid w:val="00FA3684"/>
    <w:rsid w:val="00FB0A21"/>
    <w:rsid w:val="00FB0CD4"/>
    <w:rsid w:val="00FE17D1"/>
    <w:rsid w:val="00FF3341"/>
    <w:rsid w:val="03290F19"/>
    <w:rsid w:val="0578016C"/>
    <w:rsid w:val="05E13DD7"/>
    <w:rsid w:val="066A648C"/>
    <w:rsid w:val="0C967E9B"/>
    <w:rsid w:val="0E1F272C"/>
    <w:rsid w:val="1AF10F56"/>
    <w:rsid w:val="1B4317DF"/>
    <w:rsid w:val="295E6B72"/>
    <w:rsid w:val="2E284230"/>
    <w:rsid w:val="2F8E09F9"/>
    <w:rsid w:val="2FAF5BF3"/>
    <w:rsid w:val="30647164"/>
    <w:rsid w:val="328D67C2"/>
    <w:rsid w:val="34E43708"/>
    <w:rsid w:val="37115340"/>
    <w:rsid w:val="389022AC"/>
    <w:rsid w:val="3A577752"/>
    <w:rsid w:val="3B0A4BF1"/>
    <w:rsid w:val="433A7E87"/>
    <w:rsid w:val="44C644D8"/>
    <w:rsid w:val="4ADB78A3"/>
    <w:rsid w:val="4DD3102D"/>
    <w:rsid w:val="4ED01934"/>
    <w:rsid w:val="4F0443F2"/>
    <w:rsid w:val="51281954"/>
    <w:rsid w:val="55611C24"/>
    <w:rsid w:val="57E13359"/>
    <w:rsid w:val="580407B2"/>
    <w:rsid w:val="59254AE8"/>
    <w:rsid w:val="62120912"/>
    <w:rsid w:val="63047298"/>
    <w:rsid w:val="636E4CAE"/>
    <w:rsid w:val="6A935C63"/>
    <w:rsid w:val="6B4B3D5A"/>
    <w:rsid w:val="6DD55F6D"/>
    <w:rsid w:val="704966B1"/>
    <w:rsid w:val="747A51A4"/>
    <w:rsid w:val="75D6642C"/>
    <w:rsid w:val="79430EF7"/>
    <w:rsid w:val="7CB81B07"/>
    <w:rsid w:val="7D6365DB"/>
    <w:rsid w:val="7EAA1A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CEC-BCBF-475E-BA35-BC2552096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5</Words>
  <Characters>457</Characters>
  <Lines>5</Lines>
  <Paragraphs>1</Paragraphs>
  <TotalTime>5</TotalTime>
  <ScaleCrop>false</ScaleCrop>
  <LinksUpToDate>false</LinksUpToDate>
  <CharactersWithSpaces>6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9:01:00Z</dcterms:created>
  <dc:creator>微软用户</dc:creator>
  <cp:lastModifiedBy>Administrator</cp:lastModifiedBy>
  <cp:lastPrinted>2023-08-04T01:22:00Z</cp:lastPrinted>
  <dcterms:modified xsi:type="dcterms:W3CDTF">2023-08-09T06:29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1562E77F9047EDA5FD5080EB8F9336_13</vt:lpwstr>
  </property>
</Properties>
</file>